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1B8DA" w14:textId="77777777" w:rsidR="00E6093B" w:rsidRDefault="00E60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 w14:paraId="0F46F5D9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B5D2451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1F1CA2" wp14:editId="0C9A589C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 w14:paraId="13BB4B96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05235B4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5CE3079A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0CA792E6" w14:textId="77777777" w:rsidR="00E6093B" w:rsidRDefault="00AD5E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E6093B" w14:paraId="6BBA993E" w14:textId="77777777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34F7EA7" w14:textId="77777777" w:rsidR="00E6093B" w:rsidRDefault="00E6093B">
            <w:pPr>
              <w:pStyle w:val="Heading4"/>
              <w:outlineLvl w:val="3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14:paraId="7095D1C9" w14:textId="77777777" w:rsidR="00E6093B" w:rsidRDefault="00AD5E16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b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4 թ.</w:t>
      </w:r>
    </w:p>
    <w:p w14:paraId="3E9E0C5F" w14:textId="77777777" w:rsidR="00E6093B" w:rsidRDefault="00E6093B">
      <w:pPr>
        <w:spacing w:after="0" w:line="24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14:paraId="504D7832" w14:textId="77777777" w:rsidR="003B2B44" w:rsidRPr="00DA2966" w:rsidRDefault="003B2B44" w:rsidP="008D2B53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4708EE48" w14:textId="77777777" w:rsidR="003B2B44" w:rsidRPr="00DA2966" w:rsidRDefault="003B2B44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CAA0B03" w14:textId="77777777" w:rsidR="003B2B44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ՐԹՈՒԹՅԱՆ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ԵՎ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ԳԻՏՈՒԹՅԱՆ </w:t>
      </w:r>
    </w:p>
    <w:p w14:paraId="6275372C" w14:textId="5FF050FA" w:rsidR="00E6093B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ՆԱԽԱՐԱՐԻ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2010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ԿՏԵՄԲԵՐԻ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14-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Ի N </w:t>
      </w:r>
      <w:r w:rsidR="005D0565" w:rsidRPr="008D2B53">
        <w:rPr>
          <w:rFonts w:ascii="GHEA Grapalat" w:eastAsia="GHEA Grapalat" w:hAnsi="GHEA Grapalat" w:cs="GHEA Grapalat"/>
          <w:b/>
          <w:sz w:val="24"/>
          <w:szCs w:val="24"/>
        </w:rPr>
        <w:t>1507-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Ն ՀՐԱՄԱՆՈՒՄ </w:t>
      </w:r>
      <w:r w:rsidR="00E571AC" w:rsidRPr="008D2B53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834D7C" w:rsidRPr="008D2B53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8D2B53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45D27EF5" w14:textId="77777777" w:rsidR="008F40B3" w:rsidRPr="008D2B53" w:rsidRDefault="008F40B3" w:rsidP="008D2B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375D4D07" w14:textId="77777777" w:rsidR="002A13E9" w:rsidRPr="008D2B53" w:rsidRDefault="00AD5E16" w:rsidP="008D2B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</w:t>
      </w:r>
      <w:r w:rsidR="00834D7C"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4-րդ հոդվածները՝</w:t>
      </w:r>
    </w:p>
    <w:p w14:paraId="1160DF16" w14:textId="77777777" w:rsidR="00E6093B" w:rsidRPr="008D2B53" w:rsidRDefault="00AD5E16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14:paraId="4C5B04CA" w14:textId="77777777" w:rsidR="00834D7C" w:rsidRPr="008D2B53" w:rsidRDefault="00834D7C" w:rsidP="008D2B53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AD3A341" w14:textId="372E4A44" w:rsidR="00834D7C" w:rsidRPr="008D2B53" w:rsidRDefault="00AD5E16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>1. Հայաստանի Հանրապետության կրթության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 գիտության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8D2B53">
        <w:rPr>
          <w:rFonts w:ascii="GHEA Grapalat" w:eastAsia="GHEA Grapalat" w:hAnsi="GHEA Grapalat" w:cs="GHEA Grapalat"/>
          <w:sz w:val="24"/>
          <w:szCs w:val="24"/>
        </w:rPr>
        <w:t>նախարարի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2010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 թվականի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հոկտեմբերի 14</w:t>
      </w:r>
      <w:r w:rsidRPr="008D2B53">
        <w:rPr>
          <w:rFonts w:ascii="GHEA Grapalat" w:eastAsia="GHEA Grapalat" w:hAnsi="GHEA Grapalat" w:cs="GHEA Grapalat"/>
          <w:sz w:val="24"/>
          <w:szCs w:val="24"/>
        </w:rPr>
        <w:t>-ի «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Դրսեկության ձևով 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(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էքստեռն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)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փոխադրական և ավարտական քննություններ կազմակերպելու կարգը հաստատելու և ՀՀ կրթության և գիտության նախարարության 1988 թվականի մարտի 25-ի</w:t>
      </w:r>
      <w:r w:rsidR="00834D7C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 xml:space="preserve">N 78-Մ և ՀՀ կրթության և գիտության նախարարի 2006 թվականի հունվարի 10-ի N 04-Ն և 2007 թվականի հունվարի 29-ի N 39-Ն </w:t>
      </w:r>
      <w:r w:rsidR="005D0565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րամանները ուժը կորցրած ճանաչելու մասին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» N </w:t>
      </w:r>
      <w:r w:rsidR="005D0565" w:rsidRPr="008D2B53">
        <w:rPr>
          <w:rFonts w:ascii="GHEA Grapalat" w:eastAsia="GHEA Grapalat" w:hAnsi="GHEA Grapalat" w:cs="GHEA Grapalat"/>
          <w:sz w:val="24"/>
          <w:szCs w:val="24"/>
        </w:rPr>
        <w:t>1507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-Ն </w:t>
      </w:r>
      <w:r w:rsidR="002A13E9" w:rsidRPr="008D2B53">
        <w:rPr>
          <w:rFonts w:ascii="GHEA Grapalat" w:eastAsia="GHEA Grapalat" w:hAnsi="GHEA Grapalat" w:cs="GHEA Grapalat"/>
          <w:sz w:val="24"/>
          <w:szCs w:val="24"/>
        </w:rPr>
        <w:t>h</w:t>
      </w:r>
      <w:r w:rsidR="00E571AC" w:rsidRPr="008D2B53">
        <w:rPr>
          <w:rFonts w:ascii="GHEA Grapalat" w:eastAsia="GHEA Grapalat" w:hAnsi="GHEA Grapalat" w:cs="GHEA Grapalat"/>
          <w:sz w:val="24"/>
          <w:szCs w:val="24"/>
        </w:rPr>
        <w:t>րամանի</w:t>
      </w:r>
      <w:r w:rsidR="00834D7C" w:rsidRPr="008D2B53">
        <w:rPr>
          <w:rFonts w:ascii="GHEA Grapalat" w:eastAsia="GHEA Grapalat" w:hAnsi="GHEA Grapalat" w:cs="GHEA Grapalat"/>
          <w:sz w:val="24"/>
          <w:szCs w:val="24"/>
        </w:rPr>
        <w:t>՝</w:t>
      </w:r>
    </w:p>
    <w:p w14:paraId="042AE7B5" w14:textId="1C6F77F1" w:rsidR="004F0931" w:rsidRPr="008D2B53" w:rsidRDefault="00834D7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>1)</w:t>
      </w:r>
      <w:r w:rsidR="003B2B44"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1-ին կետը</w:t>
      </w:r>
      <w:r w:rsidR="004F0931" w:rsidRPr="008D2B53">
        <w:rPr>
          <w:rFonts w:ascii="GHEA Grapalat" w:eastAsia="GHEA Grapalat" w:hAnsi="GHEA Grapalat" w:cs="GHEA Grapalat"/>
          <w:sz w:val="24"/>
          <w:szCs w:val="24"/>
        </w:rPr>
        <w:t xml:space="preserve"> շարադրել նոր խմբագրությամբ՝ հետևյալ բովանդակությամբ</w:t>
      </w:r>
      <w:r w:rsidR="004F0931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7D07BE3A" w14:textId="101DC7DA" w:rsidR="004F0931" w:rsidRPr="008D2B53" w:rsidRDefault="004F0931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0176D"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</w:t>
      </w: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0176D"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</w:t>
      </w:r>
      <w:r w:rsidR="0090176D" w:rsidRPr="008D2B5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Դրսեկության ձևով (էքստեռն) փոխադրական և ավարտական քննություններ կազմակերպելու կարգը՝ համաձայն հավելվածի։</w:t>
      </w:r>
      <w:r w:rsidRPr="008D2B5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,</w:t>
      </w:r>
    </w:p>
    <w:p w14:paraId="4D5F7859" w14:textId="6A937FB5" w:rsidR="003B2B44" w:rsidRPr="008D2B53" w:rsidRDefault="004F0931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2)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3-րդ և 4-րդ կետերը ուժը կորցրած ճանաչել,</w:t>
      </w:r>
    </w:p>
    <w:p w14:paraId="6298CA7E" w14:textId="35D03D1E" w:rsidR="004F0931" w:rsidRPr="008D2B53" w:rsidRDefault="004F0931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lastRenderedPageBreak/>
        <w:t>3</w:t>
      </w:r>
      <w:r w:rsidR="003B2B44" w:rsidRPr="008D2B53">
        <w:rPr>
          <w:rFonts w:ascii="GHEA Grapalat" w:eastAsia="GHEA Grapalat" w:hAnsi="GHEA Grapalat" w:cs="GHEA Grapalat"/>
          <w:sz w:val="24"/>
          <w:szCs w:val="24"/>
        </w:rPr>
        <w:t>)</w:t>
      </w: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0176D" w:rsidRPr="008D2B53">
        <w:rPr>
          <w:rFonts w:ascii="GHEA Grapalat" w:eastAsia="GHEA Grapalat" w:hAnsi="GHEA Grapalat" w:cs="GHEA Grapalat"/>
          <w:sz w:val="24"/>
          <w:szCs w:val="24"/>
        </w:rPr>
        <w:t>հավելվածի 3-րդ կետը շարադրել նոր խմբագրությամբ՝ հետևյալ բովանդակությամբ</w:t>
      </w:r>
      <w:r w:rsidR="0090176D"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1A9D2DA6" w14:textId="7B24FB35" w:rsidR="004F0931" w:rsidRPr="008D2B53" w:rsidRDefault="004F0931" w:rsidP="008D2B53">
      <w:pPr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«</w:t>
      </w:r>
      <w:r w:rsidR="0090176D" w:rsidRPr="008D2B53">
        <w:rPr>
          <w:rFonts w:ascii="GHEA Grapalat" w:eastAsia="MS Gothic" w:hAnsi="GHEA Grapalat" w:cs="MS Gothic"/>
          <w:sz w:val="24"/>
          <w:szCs w:val="24"/>
        </w:rPr>
        <w:t>3</w:t>
      </w:r>
      <w:r w:rsidR="0090176D"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="0090176D"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  <w:r w:rsidR="0090176D" w:rsidRPr="008D2B53">
        <w:rPr>
          <w:rFonts w:ascii="GHEA Grapalat" w:eastAsia="MS Gothic" w:hAnsi="GHEA Grapalat" w:cs="Courier New"/>
          <w:sz w:val="24"/>
          <w:szCs w:val="24"/>
        </w:rPr>
        <w:t>Բոլոր հաստատությունների 1-ի</w:t>
      </w:r>
      <w:r w:rsidR="00F651F8" w:rsidRPr="008D2B53">
        <w:rPr>
          <w:rFonts w:ascii="GHEA Grapalat" w:eastAsia="MS Gothic" w:hAnsi="GHEA Grapalat" w:cs="Courier New"/>
          <w:sz w:val="24"/>
          <w:szCs w:val="24"/>
        </w:rPr>
        <w:t xml:space="preserve">ն, </w:t>
      </w:r>
      <w:r w:rsidR="0090176D" w:rsidRPr="008D2B53">
        <w:rPr>
          <w:rFonts w:ascii="GHEA Grapalat" w:eastAsia="MS Gothic" w:hAnsi="GHEA Grapalat" w:cs="Courier New"/>
          <w:sz w:val="24"/>
          <w:szCs w:val="24"/>
        </w:rPr>
        <w:t>2-րդ և 3-րդ դասարանների սովորողները կարող են մասնակցել էքստեռն փոխադրական քննություններին՝ բացառիկ ընդունակությունների վերաբերյալ գնահատման եզրակացությունն ունենալու դեպքում</w:t>
      </w:r>
      <w:r w:rsidR="00F651F8" w:rsidRPr="008D2B53">
        <w:rPr>
          <w:rFonts w:ascii="GHEA Grapalat" w:eastAsia="MS Gothic" w:hAnsi="GHEA Grapalat" w:cs="Courier New"/>
          <w:sz w:val="24"/>
          <w:szCs w:val="24"/>
        </w:rPr>
        <w:t>։,</w:t>
      </w:r>
    </w:p>
    <w:p w14:paraId="1AED0609" w14:textId="1885E531" w:rsidR="00834D7C" w:rsidRPr="008D2B53" w:rsidRDefault="008F40B3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 xml:space="preserve">4) </w:t>
      </w:r>
      <w:r w:rsidR="00F651F8" w:rsidRPr="008D2B53">
        <w:rPr>
          <w:rFonts w:ascii="GHEA Grapalat" w:eastAsia="GHEA Grapalat" w:hAnsi="GHEA Grapalat" w:cs="GHEA Grapalat"/>
          <w:sz w:val="24"/>
          <w:szCs w:val="24"/>
        </w:rPr>
        <w:t>4-րդ կետից հանել ՝ Չափորոշիչը չներդրված՝ 3-րդ, բառերը</w:t>
      </w:r>
      <w:bookmarkStart w:id="0" w:name="_GoBack"/>
      <w:bookmarkEnd w:id="0"/>
      <w:r w:rsidR="00F651F8" w:rsidRPr="008D2B53">
        <w:rPr>
          <w:rFonts w:ascii="GHEA Grapalat" w:eastAsia="GHEA Grapalat" w:hAnsi="GHEA Grapalat" w:cs="GHEA Grapalat"/>
          <w:sz w:val="24"/>
          <w:szCs w:val="24"/>
        </w:rPr>
        <w:t xml:space="preserve">, </w:t>
      </w:r>
    </w:p>
    <w:p w14:paraId="120D3AC0" w14:textId="22B3F80D" w:rsidR="00834D7C" w:rsidRPr="008D2B53" w:rsidRDefault="008F40B3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t>5</w:t>
      </w:r>
      <w:r w:rsidR="003B2B44" w:rsidRPr="008D2B53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F651F8" w:rsidRPr="008D2B53">
        <w:rPr>
          <w:rFonts w:ascii="GHEA Grapalat" w:eastAsia="GHEA Grapalat" w:hAnsi="GHEA Grapalat" w:cs="GHEA Grapalat"/>
          <w:sz w:val="24"/>
          <w:szCs w:val="24"/>
        </w:rPr>
        <w:t>4-րդ կետում 2024-2025 ուսումնական տարվանից սկսած՝ Չափորոշիչը</w:t>
      </w:r>
      <w:r w:rsidR="00F651F8" w:rsidRPr="008D2B53">
        <w:rPr>
          <w:rFonts w:ascii="GHEA Grapalat" w:eastAsia="MS Gothic" w:hAnsi="GHEA Grapalat" w:cs="MS Gothic"/>
          <w:sz w:val="24"/>
          <w:szCs w:val="24"/>
        </w:rPr>
        <w:t xml:space="preserve"> բառերը փոխարինել </w:t>
      </w:r>
      <w:r w:rsidR="00E64E0C" w:rsidRPr="008D2B53">
        <w:rPr>
          <w:rFonts w:ascii="GHEA Grapalat" w:eastAsia="GHEA Grapalat" w:hAnsi="GHEA Grapalat" w:cs="GHEA Grapalat"/>
          <w:sz w:val="24"/>
          <w:szCs w:val="24"/>
        </w:rPr>
        <w:t>2024-2025 ուսումնական տարվանից սկսած՝ Հանրակրթության պետական նոր չափորոշիչը</w:t>
      </w:r>
      <w:r w:rsidR="00E64E0C" w:rsidRPr="008D2B53">
        <w:rPr>
          <w:rFonts w:ascii="GHEA Grapalat" w:eastAsia="MS Gothic" w:hAnsi="GHEA Grapalat" w:cs="MS Gothic"/>
          <w:sz w:val="24"/>
          <w:szCs w:val="24"/>
        </w:rPr>
        <w:t> բառերով,</w:t>
      </w:r>
    </w:p>
    <w:p w14:paraId="44EB941C" w14:textId="172EF35E" w:rsidR="00E64E0C" w:rsidRPr="008D2B53" w:rsidRDefault="00E64E0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 xml:space="preserve">6) 9-րդ կետի 2-րդ </w:t>
      </w:r>
      <w:r w:rsidR="00467D87">
        <w:rPr>
          <w:rFonts w:ascii="GHEA Grapalat" w:eastAsia="MS Gothic" w:hAnsi="GHEA Grapalat" w:cs="MS Gothic"/>
          <w:sz w:val="24"/>
          <w:szCs w:val="24"/>
        </w:rPr>
        <w:t xml:space="preserve">ենթակետում «ապահովման դեպքում» բառերից հետո լրացնել </w:t>
      </w:r>
      <w:r w:rsidRPr="008D2B53">
        <w:rPr>
          <w:rFonts w:ascii="GHEA Grapalat" w:eastAsia="MS Gothic" w:hAnsi="GHEA Grapalat" w:cs="MS Gothic"/>
          <w:sz w:val="24"/>
          <w:szCs w:val="24"/>
        </w:rPr>
        <w:t xml:space="preserve"> </w:t>
      </w:r>
    </w:p>
    <w:p w14:paraId="73EA669E" w14:textId="16E88816" w:rsidR="00E64E0C" w:rsidRPr="008D2B53" w:rsidRDefault="00E64E0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հաստատությունում կազմակերպվում են քննություններ, որոնց արդյունքներով</w:t>
      </w:r>
      <w:r w:rsidR="00C00229">
        <w:rPr>
          <w:rFonts w:ascii="GHEA Grapalat" w:eastAsia="MS Gothic" w:hAnsi="GHEA Grapalat" w:cs="MS Gothic"/>
          <w:sz w:val="24"/>
          <w:szCs w:val="24"/>
        </w:rPr>
        <w:t xml:space="preserve"> բառերը</w:t>
      </w:r>
      <w:r w:rsidRPr="008D2B53">
        <w:rPr>
          <w:rFonts w:ascii="GHEA Grapalat" w:eastAsia="MS Gothic" w:hAnsi="GHEA Grapalat" w:cs="MS Gothic"/>
          <w:sz w:val="24"/>
          <w:szCs w:val="24"/>
        </w:rPr>
        <w:t>,</w:t>
      </w:r>
    </w:p>
    <w:p w14:paraId="0E641F39" w14:textId="73562D09" w:rsidR="00E64E0C" w:rsidRPr="008D2B53" w:rsidRDefault="00E64E0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7) 10-րդ կետի 4-րդ ենթակետում ՀՀ կրթության, գիտության, մշակույթի և սպորտի նախարարության բառերը փոխարինել Նախարարության բառով,</w:t>
      </w:r>
    </w:p>
    <w:p w14:paraId="50BB65B9" w14:textId="331F75AD" w:rsidR="00E64E0C" w:rsidRPr="008D2B53" w:rsidRDefault="00E64E0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8) 23-րդ կետը շարադրել նոր խմբագրությամբ՝ հետևյալ բովանդակությամբ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5D98EBF1" w14:textId="3217BDD9" w:rsidR="00E64E0C" w:rsidRPr="008D2B53" w:rsidRDefault="00E64E0C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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>23</w:t>
      </w:r>
      <w:r w:rsidR="008D2B53"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 xml:space="preserve"> Արդարադատության նախարարության քրեակատարողական հիմնարկներում պահվող ազատազրկման ձևով պատիժ կրող դատապարտյալի համար էքստեռն ավարտական</w:t>
      </w:r>
      <w:r w:rsidR="002F51A8">
        <w:rPr>
          <w:rFonts w:ascii="GHEA Grapalat" w:eastAsia="MS Gothic" w:hAnsi="GHEA Grapalat" w:cs="MS Gothic"/>
          <w:sz w:val="24"/>
          <w:szCs w:val="24"/>
        </w:rPr>
        <w:t xml:space="preserve"> և պետական ավարտական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 xml:space="preserve"> քննությունները իրականացնում է «Իրավական կրթության և վերականգնողական ծրագրերի իրականացման կենտրոն» պետական ոչ առևտրային կազմակերպության կողմից ձևավորված հանձնաժողովը, որի անդամներից մեկին առաջադրում է</w:t>
      </w:r>
      <w:r w:rsidR="008D2B53" w:rsidRPr="008D2B53">
        <w:rPr>
          <w:rFonts w:eastAsia="MS Gothic"/>
          <w:sz w:val="24"/>
          <w:szCs w:val="24"/>
        </w:rPr>
        <w:t> 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 xml:space="preserve"> Նախարարությունը։</w:t>
      </w:r>
      <w:r w:rsidRPr="008D2B53">
        <w:rPr>
          <w:rFonts w:ascii="GHEA Grapalat" w:eastAsia="MS Gothic" w:hAnsi="GHEA Grapalat" w:cs="MS Gothic"/>
          <w:sz w:val="24"/>
          <w:szCs w:val="24"/>
        </w:rPr>
        <w:t></w:t>
      </w:r>
      <w:r w:rsidR="008D2B53" w:rsidRPr="008D2B53">
        <w:rPr>
          <w:rFonts w:ascii="GHEA Grapalat" w:eastAsia="MS Gothic" w:hAnsi="GHEA Grapalat" w:cs="MS Gothic"/>
          <w:sz w:val="24"/>
          <w:szCs w:val="24"/>
        </w:rPr>
        <w:t>,</w:t>
      </w:r>
    </w:p>
    <w:p w14:paraId="74947B8E" w14:textId="153B4E3D" w:rsidR="008D2B53" w:rsidRPr="008D2B53" w:rsidRDefault="008D2B53" w:rsidP="008D2B53">
      <w:pP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9) լրացնել նոր՝ 26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Pr="008D2B53">
        <w:rPr>
          <w:rFonts w:ascii="GHEA Grapalat" w:eastAsia="MS Gothic" w:hAnsi="GHEA Grapalat" w:cs="MS Gothic"/>
          <w:sz w:val="24"/>
          <w:szCs w:val="24"/>
        </w:rPr>
        <w:t>1-ին կետով՝ հետևյալ բովանդակությամբ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</w:p>
    <w:p w14:paraId="59BC8581" w14:textId="6FB6E437" w:rsidR="008D2B53" w:rsidRPr="008D2B53" w:rsidRDefault="008D2B53" w:rsidP="008D2B53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D2B53">
        <w:rPr>
          <w:rFonts w:ascii="GHEA Grapalat" w:eastAsia="MS Gothic" w:hAnsi="GHEA Grapalat" w:cs="MS Gothic"/>
          <w:sz w:val="24"/>
          <w:szCs w:val="24"/>
        </w:rPr>
        <w:t>26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Pr="008D2B53">
        <w:rPr>
          <w:rFonts w:ascii="GHEA Grapalat" w:eastAsia="MS Gothic" w:hAnsi="GHEA Grapalat" w:cs="MS Gothic"/>
          <w:sz w:val="24"/>
          <w:szCs w:val="24"/>
        </w:rPr>
        <w:t>1</w:t>
      </w:r>
      <w:r w:rsidRPr="008D2B53">
        <w:rPr>
          <w:rFonts w:ascii="Cambria Math" w:eastAsia="MS Gothic" w:hAnsi="Cambria Math" w:cs="Cambria Math"/>
          <w:sz w:val="24"/>
          <w:szCs w:val="24"/>
        </w:rPr>
        <w:t>․</w:t>
      </w:r>
      <w:r w:rsidRPr="008D2B53">
        <w:rPr>
          <w:rFonts w:ascii="GHEA Grapalat" w:eastAsia="MS Gothic" w:hAnsi="GHEA Grapalat" w:cs="MS Gothic"/>
          <w:sz w:val="24"/>
          <w:szCs w:val="24"/>
        </w:rPr>
        <w:t xml:space="preserve"> էքստեռն </w:t>
      </w:r>
      <w:r w:rsidR="00C00229">
        <w:rPr>
          <w:rFonts w:ascii="GHEA Grapalat" w:eastAsia="MS Gothic" w:hAnsi="GHEA Grapalat" w:cs="MS Gothic"/>
          <w:sz w:val="24"/>
          <w:szCs w:val="24"/>
        </w:rPr>
        <w:t xml:space="preserve">ավարտական և </w:t>
      </w:r>
      <w:r w:rsidRPr="008D2B53">
        <w:rPr>
          <w:rFonts w:ascii="GHEA Grapalat" w:eastAsia="MS Gothic" w:hAnsi="GHEA Grapalat" w:cs="MS Gothic"/>
          <w:sz w:val="24"/>
          <w:szCs w:val="24"/>
        </w:rPr>
        <w:t xml:space="preserve">պետական ավարտական քննություններ կարող են կազմակերպվել նաև 1-ին և 3-րդ քննաշրջաններում՝ </w:t>
      </w:r>
      <w:r w:rsidRPr="008D2B53">
        <w:rPr>
          <w:rFonts w:eastAsia="MS Gothic"/>
          <w:sz w:val="24"/>
          <w:szCs w:val="24"/>
        </w:rPr>
        <w:t> </w:t>
      </w:r>
      <w:r w:rsidRPr="008D2B53">
        <w:rPr>
          <w:rFonts w:ascii="GHEA Grapalat" w:eastAsia="MS Gothic" w:hAnsi="GHEA Grapalat" w:cs="MS Gothic"/>
          <w:sz w:val="24"/>
          <w:szCs w:val="24"/>
        </w:rPr>
        <w:t>ըստ Նախարարի հաստատած ժամանակացույցի:։</w:t>
      </w:r>
    </w:p>
    <w:p w14:paraId="60A6F012" w14:textId="38965D47" w:rsidR="007F225A" w:rsidRPr="008D2B53" w:rsidRDefault="00AD5E16" w:rsidP="008D2B53">
      <w:pP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8D2B53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2. </w:t>
      </w:r>
      <w:r w:rsidRPr="008D2B53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14:paraId="7F54DE8B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5EA6BEF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D3BB054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35E84DC6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BFC74CE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F19CE71" w14:textId="77777777" w:rsidR="00834D7C" w:rsidRPr="008D2B53" w:rsidRDefault="00A65AD9" w:rsidP="008D2B53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8D2B53">
        <w:rPr>
          <w:rFonts w:ascii="GHEA Grapalat" w:eastAsia="GHEA Grapalat" w:hAnsi="GHEA Grapalat" w:cs="GHEA Grapalat"/>
          <w:b/>
          <w:sz w:val="24"/>
          <w:szCs w:val="24"/>
        </w:rPr>
        <w:t>ԺԱՆՆԱ ԱՆԴՐԵԱՍՅԱՆ</w:t>
      </w:r>
    </w:p>
    <w:p w14:paraId="6C118317" w14:textId="77777777" w:rsidR="00834D7C" w:rsidRPr="008D2B53" w:rsidRDefault="00834D7C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6DEF27A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092C87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4FE1AC7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355EEB3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2B341E3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1F37ADA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4BCF1C9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F9477C5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DC3B2E7" w14:textId="77777777" w:rsidR="007F225A" w:rsidRPr="008D2B53" w:rsidRDefault="007F225A" w:rsidP="008D2B53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sectPr w:rsidR="007F225A" w:rsidRPr="008D2B53" w:rsidSect="00BA0827">
      <w:headerReference w:type="default" r:id="rId10"/>
      <w:pgSz w:w="12240" w:h="15840"/>
      <w:pgMar w:top="426" w:right="1440" w:bottom="1080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9A39" w14:textId="77777777" w:rsidR="002174D5" w:rsidRDefault="002174D5">
      <w:pPr>
        <w:spacing w:after="0" w:line="240" w:lineRule="auto"/>
      </w:pPr>
      <w:r>
        <w:separator/>
      </w:r>
    </w:p>
  </w:endnote>
  <w:endnote w:type="continuationSeparator" w:id="0">
    <w:p w14:paraId="2E17E441" w14:textId="77777777" w:rsidR="002174D5" w:rsidRDefault="0021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751B" w14:textId="77777777" w:rsidR="002174D5" w:rsidRDefault="002174D5">
      <w:pPr>
        <w:spacing w:after="0" w:line="240" w:lineRule="auto"/>
      </w:pPr>
      <w:r>
        <w:separator/>
      </w:r>
    </w:p>
  </w:footnote>
  <w:footnote w:type="continuationSeparator" w:id="0">
    <w:p w14:paraId="13B07772" w14:textId="77777777" w:rsidR="002174D5" w:rsidRDefault="0021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0A69" w14:textId="77777777" w:rsidR="00474711" w:rsidRDefault="00474711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14:paraId="275D3D61" w14:textId="77777777" w:rsidR="00474711" w:rsidRDefault="004747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4CD0"/>
    <w:multiLevelType w:val="hybridMultilevel"/>
    <w:tmpl w:val="3C166A2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F672595"/>
    <w:multiLevelType w:val="hybridMultilevel"/>
    <w:tmpl w:val="214C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3FBA"/>
    <w:multiLevelType w:val="hybridMultilevel"/>
    <w:tmpl w:val="0D4A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B2F17"/>
    <w:multiLevelType w:val="hybridMultilevel"/>
    <w:tmpl w:val="A2A2C5D4"/>
    <w:lvl w:ilvl="0" w:tplc="A848871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F042270"/>
    <w:multiLevelType w:val="hybridMultilevel"/>
    <w:tmpl w:val="AEE06248"/>
    <w:lvl w:ilvl="0" w:tplc="0409000F">
      <w:start w:val="1"/>
      <w:numFmt w:val="decimal"/>
      <w:lvlText w:val="%1."/>
      <w:lvlJc w:val="left"/>
      <w:pPr>
        <w:ind w:left="234" w:hanging="360"/>
      </w:p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5">
    <w:nsid w:val="7F4E1A00"/>
    <w:multiLevelType w:val="hybridMultilevel"/>
    <w:tmpl w:val="A032056A"/>
    <w:lvl w:ilvl="0" w:tplc="66A688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B"/>
    <w:rsid w:val="00003216"/>
    <w:rsid w:val="00016BA4"/>
    <w:rsid w:val="000445EF"/>
    <w:rsid w:val="00061ADB"/>
    <w:rsid w:val="000848FB"/>
    <w:rsid w:val="000866C3"/>
    <w:rsid w:val="000949E0"/>
    <w:rsid w:val="000A1468"/>
    <w:rsid w:val="000C05AF"/>
    <w:rsid w:val="000D4789"/>
    <w:rsid w:val="000E7386"/>
    <w:rsid w:val="00100737"/>
    <w:rsid w:val="00100965"/>
    <w:rsid w:val="00110603"/>
    <w:rsid w:val="001364A3"/>
    <w:rsid w:val="00175D28"/>
    <w:rsid w:val="001778B9"/>
    <w:rsid w:val="00190DBD"/>
    <w:rsid w:val="001B4E2F"/>
    <w:rsid w:val="001C0FBA"/>
    <w:rsid w:val="001C2220"/>
    <w:rsid w:val="001D0694"/>
    <w:rsid w:val="002128A3"/>
    <w:rsid w:val="002174D5"/>
    <w:rsid w:val="002239F1"/>
    <w:rsid w:val="00232521"/>
    <w:rsid w:val="00234EDB"/>
    <w:rsid w:val="002360B0"/>
    <w:rsid w:val="00241B4B"/>
    <w:rsid w:val="00241DF8"/>
    <w:rsid w:val="002533D7"/>
    <w:rsid w:val="00262618"/>
    <w:rsid w:val="00291422"/>
    <w:rsid w:val="002A13E9"/>
    <w:rsid w:val="002D18D4"/>
    <w:rsid w:val="002F08C5"/>
    <w:rsid w:val="002F2357"/>
    <w:rsid w:val="002F51A8"/>
    <w:rsid w:val="0030721C"/>
    <w:rsid w:val="00343920"/>
    <w:rsid w:val="003828A6"/>
    <w:rsid w:val="00386B2A"/>
    <w:rsid w:val="003B2B44"/>
    <w:rsid w:val="003B2D51"/>
    <w:rsid w:val="003F2724"/>
    <w:rsid w:val="00417570"/>
    <w:rsid w:val="00417A2C"/>
    <w:rsid w:val="0043074C"/>
    <w:rsid w:val="00431680"/>
    <w:rsid w:val="00440327"/>
    <w:rsid w:val="0044336B"/>
    <w:rsid w:val="00467532"/>
    <w:rsid w:val="00467D87"/>
    <w:rsid w:val="00474711"/>
    <w:rsid w:val="00486517"/>
    <w:rsid w:val="004C7782"/>
    <w:rsid w:val="004D759C"/>
    <w:rsid w:val="004E4528"/>
    <w:rsid w:val="004F0931"/>
    <w:rsid w:val="00502C34"/>
    <w:rsid w:val="0051511F"/>
    <w:rsid w:val="00530A35"/>
    <w:rsid w:val="005439F3"/>
    <w:rsid w:val="00545B32"/>
    <w:rsid w:val="00571C06"/>
    <w:rsid w:val="00586510"/>
    <w:rsid w:val="00586613"/>
    <w:rsid w:val="00587B4F"/>
    <w:rsid w:val="005903DD"/>
    <w:rsid w:val="005A525B"/>
    <w:rsid w:val="005B0D2B"/>
    <w:rsid w:val="005B34D8"/>
    <w:rsid w:val="005C12FF"/>
    <w:rsid w:val="005C50D8"/>
    <w:rsid w:val="005D0565"/>
    <w:rsid w:val="005E44AD"/>
    <w:rsid w:val="00626C86"/>
    <w:rsid w:val="00635BA8"/>
    <w:rsid w:val="00686051"/>
    <w:rsid w:val="006A3668"/>
    <w:rsid w:val="006F3317"/>
    <w:rsid w:val="007476A4"/>
    <w:rsid w:val="00760C8E"/>
    <w:rsid w:val="007A619C"/>
    <w:rsid w:val="007C6F00"/>
    <w:rsid w:val="007D44A2"/>
    <w:rsid w:val="007E19EE"/>
    <w:rsid w:val="007F21D7"/>
    <w:rsid w:val="007F225A"/>
    <w:rsid w:val="007F4284"/>
    <w:rsid w:val="0082160B"/>
    <w:rsid w:val="00834D7C"/>
    <w:rsid w:val="00897D0E"/>
    <w:rsid w:val="008A77F1"/>
    <w:rsid w:val="008D1BA0"/>
    <w:rsid w:val="008D2B53"/>
    <w:rsid w:val="008F40B3"/>
    <w:rsid w:val="0090176D"/>
    <w:rsid w:val="00907D16"/>
    <w:rsid w:val="00913AB6"/>
    <w:rsid w:val="00914E1F"/>
    <w:rsid w:val="00923D6A"/>
    <w:rsid w:val="00927282"/>
    <w:rsid w:val="00933C3D"/>
    <w:rsid w:val="0099089E"/>
    <w:rsid w:val="009C3B79"/>
    <w:rsid w:val="009C67A1"/>
    <w:rsid w:val="00A00018"/>
    <w:rsid w:val="00A17509"/>
    <w:rsid w:val="00A36FA9"/>
    <w:rsid w:val="00A53A23"/>
    <w:rsid w:val="00A548F1"/>
    <w:rsid w:val="00A65AD9"/>
    <w:rsid w:val="00A965DB"/>
    <w:rsid w:val="00AB1BF4"/>
    <w:rsid w:val="00AC5FA2"/>
    <w:rsid w:val="00AD25C2"/>
    <w:rsid w:val="00AD5E16"/>
    <w:rsid w:val="00AE7A61"/>
    <w:rsid w:val="00B076E4"/>
    <w:rsid w:val="00B125FB"/>
    <w:rsid w:val="00B12F2A"/>
    <w:rsid w:val="00B13CFE"/>
    <w:rsid w:val="00B229AC"/>
    <w:rsid w:val="00B2346B"/>
    <w:rsid w:val="00B45336"/>
    <w:rsid w:val="00B47032"/>
    <w:rsid w:val="00B928A3"/>
    <w:rsid w:val="00B94F1D"/>
    <w:rsid w:val="00BA0827"/>
    <w:rsid w:val="00BB799C"/>
    <w:rsid w:val="00C00229"/>
    <w:rsid w:val="00C015AD"/>
    <w:rsid w:val="00C44BFB"/>
    <w:rsid w:val="00C63BFD"/>
    <w:rsid w:val="00C73656"/>
    <w:rsid w:val="00C7496B"/>
    <w:rsid w:val="00C9313B"/>
    <w:rsid w:val="00CC0C64"/>
    <w:rsid w:val="00CC39D3"/>
    <w:rsid w:val="00CC562D"/>
    <w:rsid w:val="00CD3418"/>
    <w:rsid w:val="00CE719E"/>
    <w:rsid w:val="00D065EB"/>
    <w:rsid w:val="00D12967"/>
    <w:rsid w:val="00D476DB"/>
    <w:rsid w:val="00D54FA1"/>
    <w:rsid w:val="00D60559"/>
    <w:rsid w:val="00D70445"/>
    <w:rsid w:val="00D723FF"/>
    <w:rsid w:val="00DA2966"/>
    <w:rsid w:val="00DA6F3D"/>
    <w:rsid w:val="00DB615D"/>
    <w:rsid w:val="00DE1F64"/>
    <w:rsid w:val="00E04C68"/>
    <w:rsid w:val="00E11646"/>
    <w:rsid w:val="00E37C14"/>
    <w:rsid w:val="00E42A31"/>
    <w:rsid w:val="00E571AC"/>
    <w:rsid w:val="00E6093B"/>
    <w:rsid w:val="00E64E0C"/>
    <w:rsid w:val="00E706AA"/>
    <w:rsid w:val="00E9239F"/>
    <w:rsid w:val="00E94600"/>
    <w:rsid w:val="00E96744"/>
    <w:rsid w:val="00EA0A74"/>
    <w:rsid w:val="00EA1530"/>
    <w:rsid w:val="00EB6257"/>
    <w:rsid w:val="00EF7086"/>
    <w:rsid w:val="00F05047"/>
    <w:rsid w:val="00F064C8"/>
    <w:rsid w:val="00F12140"/>
    <w:rsid w:val="00F167D1"/>
    <w:rsid w:val="00F2626E"/>
    <w:rsid w:val="00F43033"/>
    <w:rsid w:val="00F651F8"/>
    <w:rsid w:val="00F81278"/>
    <w:rsid w:val="00F87C7C"/>
    <w:rsid w:val="00FB0ABB"/>
    <w:rsid w:val="00FB17C0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FA00"/>
  <w15:docId w15:val="{F73B793A-9ED0-447C-8880-8E2130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3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B1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288EC-6B40-45B0-87C3-23BB1FA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22</cp:revision>
  <cp:lastPrinted>2024-07-22T12:03:00Z</cp:lastPrinted>
  <dcterms:created xsi:type="dcterms:W3CDTF">2024-01-12T13:25:00Z</dcterms:created>
  <dcterms:modified xsi:type="dcterms:W3CDTF">2024-11-19T06:09:00Z</dcterms:modified>
</cp:coreProperties>
</file>